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6-2020 i Umeå kommun</w:t>
      </w:r>
    </w:p>
    <w:p>
      <w:r>
        <w:t>Detta dokument behandlar höga naturvärden i avverkningsamälan A 2336-2020 i Umeå kommun. Denna avverkningsanmälan inkom 2020-01-1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stjärntagging (NT) och vedflik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2336-2020.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97, E 751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